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C2DF" w14:textId="77777777" w:rsid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  <w:r w:rsidRPr="00102AB2">
        <w:rPr>
          <w:rFonts w:ascii="ＭＳ 明朝" w:eastAsia="ＭＳ 明朝" w:hAnsi="ＭＳ 明朝" w:cs="ＭＳ 明朝" w:hint="eastAsia"/>
          <w:sz w:val="24"/>
          <w:szCs w:val="24"/>
        </w:rPr>
        <w:t>様式第２号（第６条関係）</w:t>
      </w:r>
    </w:p>
    <w:p w14:paraId="1C3A89F4" w14:textId="77777777" w:rsidR="00485804" w:rsidRDefault="00485804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p w14:paraId="0CCB1E2D" w14:textId="77777777" w:rsidR="00485804" w:rsidRPr="00102AB2" w:rsidRDefault="00485804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p w14:paraId="67515F9D" w14:textId="77777777" w:rsidR="00102AB2" w:rsidRPr="00EA511E" w:rsidRDefault="00102AB2" w:rsidP="00102AB2">
      <w:pPr>
        <w:widowControl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EA511E">
        <w:rPr>
          <w:rFonts w:ascii="ＭＳ 明朝" w:eastAsia="ＭＳ 明朝" w:hAnsi="ＭＳ 明朝" w:cs="ＭＳ 明朝" w:hint="eastAsia"/>
          <w:sz w:val="24"/>
          <w:szCs w:val="24"/>
        </w:rPr>
        <w:t>町税等の納税に関する申告書</w:t>
      </w:r>
    </w:p>
    <w:p w14:paraId="37CDFDE0" w14:textId="1D8E6524" w:rsidR="00102AB2" w:rsidRP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p w14:paraId="74914D2B" w14:textId="77777777" w:rsidR="00102AB2" w:rsidRPr="00102AB2" w:rsidRDefault="00102AB2" w:rsidP="00102AB2">
      <w:pPr>
        <w:widowControl/>
        <w:wordWrap w:val="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102AB2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年　　月　　日　</w:t>
      </w:r>
    </w:p>
    <w:p w14:paraId="054A5FD0" w14:textId="77777777" w:rsidR="00102AB2" w:rsidRP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p w14:paraId="114A6557" w14:textId="77777777" w:rsidR="00102AB2" w:rsidRP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  <w:r w:rsidRPr="00102AB2">
        <w:rPr>
          <w:rFonts w:ascii="ＭＳ 明朝" w:eastAsia="ＭＳ 明朝" w:hAnsi="ＭＳ 明朝" w:cs="ＭＳ 明朝" w:hint="eastAsia"/>
          <w:sz w:val="24"/>
          <w:szCs w:val="24"/>
        </w:rPr>
        <w:t xml:space="preserve">　　かつらぎ町長　　　　様</w:t>
      </w:r>
    </w:p>
    <w:p w14:paraId="6E1E659D" w14:textId="77777777" w:rsidR="00102AB2" w:rsidRP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p w14:paraId="1F2D1BEB" w14:textId="77777777" w:rsidR="00102AB2" w:rsidRP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p w14:paraId="2094BECB" w14:textId="06227574" w:rsidR="00102AB2" w:rsidRPr="00102AB2" w:rsidRDefault="00102AB2" w:rsidP="002633FA">
      <w:pPr>
        <w:widowControl/>
        <w:wordWrap w:val="0"/>
        <w:ind w:firstLineChars="1400" w:firstLine="336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102AB2">
        <w:rPr>
          <w:rFonts w:ascii="ＭＳ 明朝" w:eastAsia="ＭＳ 明朝" w:hAnsi="ＭＳ 明朝" w:cs="ＭＳ 明朝" w:hint="eastAsia"/>
          <w:sz w:val="24"/>
          <w:szCs w:val="24"/>
        </w:rPr>
        <w:t xml:space="preserve">申請者　住所　　　　　　　　　　　　　　</w:t>
      </w:r>
    </w:p>
    <w:p w14:paraId="056842F9" w14:textId="77777777" w:rsidR="00102AB2" w:rsidRP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p w14:paraId="0BDDFA0A" w14:textId="77777777" w:rsidR="00102AB2" w:rsidRP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p w14:paraId="5DCE1238" w14:textId="148F9D25" w:rsidR="00102AB2" w:rsidRPr="00102AB2" w:rsidRDefault="00102AB2" w:rsidP="002633FA">
      <w:pPr>
        <w:widowControl/>
        <w:wordWrap w:val="0"/>
        <w:ind w:firstLineChars="1400" w:firstLine="336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102AB2">
        <w:rPr>
          <w:rFonts w:ascii="ＭＳ 明朝" w:eastAsia="ＭＳ 明朝" w:hAnsi="ＭＳ 明朝" w:cs="ＭＳ 明朝" w:hint="eastAsia"/>
          <w:sz w:val="24"/>
          <w:szCs w:val="24"/>
        </w:rPr>
        <w:t xml:space="preserve">氏名又は名称　　　　　　　　　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459DDE36" w14:textId="77777777" w:rsidR="00102AB2" w:rsidRP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p w14:paraId="54629EB9" w14:textId="77777777" w:rsidR="00102AB2" w:rsidRP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p w14:paraId="667008A1" w14:textId="77777777" w:rsidR="00102AB2" w:rsidRP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p w14:paraId="7307F821" w14:textId="6F9A2749" w:rsidR="00102AB2" w:rsidRPr="00102AB2" w:rsidRDefault="00102AB2" w:rsidP="00102AB2">
      <w:pPr>
        <w:widowControl/>
        <w:wordWrap w:val="0"/>
        <w:ind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 w:rsidRPr="00102AB2">
        <w:rPr>
          <w:rFonts w:ascii="ＭＳ 明朝" w:eastAsia="ＭＳ 明朝" w:hAnsi="ＭＳ 明朝" w:cs="ＭＳ 明朝" w:hint="eastAsia"/>
          <w:sz w:val="24"/>
          <w:szCs w:val="24"/>
        </w:rPr>
        <w:t>年度において、かつらぎ町</w:t>
      </w:r>
      <w:r w:rsidR="00D34AA3" w:rsidRPr="00DB5245">
        <w:rPr>
          <w:rFonts w:ascii="ＭＳ 明朝" w:eastAsia="ＭＳ 明朝" w:hAnsi="ＭＳ 明朝" w:cs="ＭＳ 明朝" w:hint="eastAsia"/>
          <w:kern w:val="0"/>
          <w:sz w:val="24"/>
          <w:szCs w:val="24"/>
        </w:rPr>
        <w:t>地震対策器具設置等補助金</w:t>
      </w:r>
      <w:r>
        <w:rPr>
          <w:rFonts w:ascii="ＭＳ 明朝" w:eastAsia="ＭＳ 明朝" w:hAnsi="ＭＳ 明朝" w:cs="ＭＳ 明朝" w:hint="eastAsia"/>
          <w:sz w:val="24"/>
          <w:szCs w:val="24"/>
        </w:rPr>
        <w:t>交付要綱</w:t>
      </w:r>
      <w:r w:rsidRPr="00102AB2">
        <w:rPr>
          <w:rFonts w:ascii="ＭＳ 明朝" w:eastAsia="ＭＳ 明朝" w:hAnsi="ＭＳ 明朝" w:cs="ＭＳ 明朝" w:hint="eastAsia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sz w:val="24"/>
          <w:szCs w:val="24"/>
        </w:rPr>
        <w:t>６</w:t>
      </w:r>
      <w:r w:rsidRPr="00102AB2">
        <w:rPr>
          <w:rFonts w:ascii="ＭＳ 明朝" w:eastAsia="ＭＳ 明朝" w:hAnsi="ＭＳ 明朝" w:cs="ＭＳ 明朝" w:hint="eastAsia"/>
          <w:sz w:val="24"/>
          <w:szCs w:val="24"/>
        </w:rPr>
        <w:t>条の規定による町税等（固定資産税・都市計画税、軽自動車税、国民健康保険税、町民税・県民税）の滞納がないことを申告します。</w:t>
      </w:r>
    </w:p>
    <w:p w14:paraId="13C6FC8F" w14:textId="175AC0B8" w:rsidR="00102AB2" w:rsidRP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  <w:r w:rsidRPr="00102AB2">
        <w:rPr>
          <w:rFonts w:ascii="ＭＳ 明朝" w:eastAsia="ＭＳ 明朝" w:hAnsi="ＭＳ 明朝" w:cs="ＭＳ 明朝" w:hint="eastAsia"/>
          <w:sz w:val="24"/>
          <w:szCs w:val="24"/>
        </w:rPr>
        <w:t xml:space="preserve">　また、かつらぎ町</w:t>
      </w:r>
      <w:r w:rsidR="00D34AA3" w:rsidRPr="00DB5245">
        <w:rPr>
          <w:rFonts w:ascii="ＭＳ 明朝" w:eastAsia="ＭＳ 明朝" w:hAnsi="ＭＳ 明朝" w:cs="ＭＳ 明朝" w:hint="eastAsia"/>
          <w:kern w:val="0"/>
          <w:sz w:val="24"/>
          <w:szCs w:val="24"/>
        </w:rPr>
        <w:t>地震対策器具設置等補助金</w:t>
      </w:r>
      <w:r w:rsidRPr="00102AB2">
        <w:rPr>
          <w:rFonts w:ascii="ＭＳ 明朝" w:eastAsia="ＭＳ 明朝" w:hAnsi="ＭＳ 明朝" w:cs="ＭＳ 明朝" w:hint="eastAsia"/>
          <w:sz w:val="24"/>
          <w:szCs w:val="24"/>
        </w:rPr>
        <w:t>交付申請書の審査に際し、納税に係る調査を行うことを了承し、調査の結果、町税等の滞納がある場合は、かつらぎ町</w:t>
      </w:r>
      <w:r w:rsidR="00D34AA3" w:rsidRPr="00DB5245">
        <w:rPr>
          <w:rFonts w:ascii="ＭＳ 明朝" w:eastAsia="ＭＳ 明朝" w:hAnsi="ＭＳ 明朝" w:cs="ＭＳ 明朝" w:hint="eastAsia"/>
          <w:kern w:val="0"/>
          <w:sz w:val="24"/>
          <w:szCs w:val="24"/>
        </w:rPr>
        <w:t>地震対策器具設置等補助金</w:t>
      </w:r>
      <w:r w:rsidRPr="00102AB2">
        <w:rPr>
          <w:rFonts w:ascii="ＭＳ 明朝" w:eastAsia="ＭＳ 明朝" w:hAnsi="ＭＳ 明朝" w:cs="ＭＳ 明朝" w:hint="eastAsia"/>
          <w:sz w:val="24"/>
          <w:szCs w:val="24"/>
        </w:rPr>
        <w:t>交付申請書を取り下げいたします。</w:t>
      </w:r>
    </w:p>
    <w:p w14:paraId="53D3A315" w14:textId="77777777" w:rsidR="00102AB2" w:rsidRP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p w14:paraId="7924521D" w14:textId="77777777" w:rsidR="00102AB2" w:rsidRP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tbl>
      <w:tblPr>
        <w:tblStyle w:val="a9"/>
        <w:tblpPr w:leftFromText="142" w:rightFromText="142" w:vertAnchor="page" w:horzAnchor="page" w:tblpX="7666" w:tblpY="12061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02AB2" w14:paraId="1E808AD3" w14:textId="77777777" w:rsidTr="00175C3F">
        <w:tc>
          <w:tcPr>
            <w:tcW w:w="1980" w:type="dxa"/>
          </w:tcPr>
          <w:p w14:paraId="016F1B8C" w14:textId="77777777" w:rsidR="00102AB2" w:rsidRPr="00CA6487" w:rsidRDefault="00102AB2" w:rsidP="00175C3F">
            <w:pPr>
              <w:snapToGrid w:val="0"/>
              <w:jc w:val="center"/>
              <w:rPr>
                <w:sz w:val="24"/>
                <w:szCs w:val="24"/>
              </w:rPr>
            </w:pPr>
            <w:r w:rsidRPr="00CA6487">
              <w:rPr>
                <w:rFonts w:hint="eastAsia"/>
                <w:sz w:val="24"/>
                <w:szCs w:val="24"/>
              </w:rPr>
              <w:t>税務課確認欄</w:t>
            </w:r>
          </w:p>
        </w:tc>
      </w:tr>
      <w:tr w:rsidR="00102AB2" w14:paraId="5FEBF337" w14:textId="77777777" w:rsidTr="00175C3F">
        <w:trPr>
          <w:trHeight w:val="2018"/>
        </w:trPr>
        <w:tc>
          <w:tcPr>
            <w:tcW w:w="1980" w:type="dxa"/>
          </w:tcPr>
          <w:p w14:paraId="445A86A3" w14:textId="77777777" w:rsidR="00102AB2" w:rsidRPr="00CA6487" w:rsidRDefault="00102AB2" w:rsidP="00175C3F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9DE7EF6" w14:textId="77777777" w:rsidR="00102AB2" w:rsidRPr="00102AB2" w:rsidRDefault="00102AB2" w:rsidP="00102AB2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p w14:paraId="67B9987A" w14:textId="14D9C800" w:rsidR="00102AB2" w:rsidRDefault="00102AB2" w:rsidP="00B9368A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</w:p>
    <w:sectPr w:rsidR="00102AB2" w:rsidSect="0094247C">
      <w:footerReference w:type="default" r:id="rId8"/>
      <w:pgSz w:w="11905" w:h="16837"/>
      <w:pgMar w:top="851" w:right="1077" w:bottom="85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E851" w14:textId="77777777" w:rsidR="009F1252" w:rsidRDefault="009F1252">
      <w:r>
        <w:separator/>
      </w:r>
    </w:p>
  </w:endnote>
  <w:endnote w:type="continuationSeparator" w:id="0">
    <w:p w14:paraId="708C3AB0" w14:textId="77777777" w:rsidR="009F1252" w:rsidRDefault="009F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B0A4" w14:textId="77777777" w:rsidR="00BA783E" w:rsidRDefault="00BA783E" w:rsidP="0035562A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1FE0" w14:textId="77777777" w:rsidR="009F1252" w:rsidRDefault="009F1252">
      <w:r>
        <w:separator/>
      </w:r>
    </w:p>
  </w:footnote>
  <w:footnote w:type="continuationSeparator" w:id="0">
    <w:p w14:paraId="13DB0E98" w14:textId="77777777" w:rsidR="009F1252" w:rsidRDefault="009F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78B"/>
    <w:multiLevelType w:val="hybridMultilevel"/>
    <w:tmpl w:val="F0603698"/>
    <w:lvl w:ilvl="0" w:tplc="7B469D4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A8846B6"/>
    <w:multiLevelType w:val="hybridMultilevel"/>
    <w:tmpl w:val="FB54487A"/>
    <w:lvl w:ilvl="0" w:tplc="FC90E30E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F3107"/>
    <w:multiLevelType w:val="hybridMultilevel"/>
    <w:tmpl w:val="EAFA0362"/>
    <w:lvl w:ilvl="0" w:tplc="54FEEEE8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F81E36"/>
    <w:multiLevelType w:val="hybridMultilevel"/>
    <w:tmpl w:val="0AFCA90E"/>
    <w:lvl w:ilvl="0" w:tplc="76FC47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E659C0"/>
    <w:multiLevelType w:val="hybridMultilevel"/>
    <w:tmpl w:val="D748972C"/>
    <w:lvl w:ilvl="0" w:tplc="B332061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0D3AF6"/>
    <w:multiLevelType w:val="hybridMultilevel"/>
    <w:tmpl w:val="A9965CEC"/>
    <w:lvl w:ilvl="0" w:tplc="9D903800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697D1F"/>
    <w:multiLevelType w:val="hybridMultilevel"/>
    <w:tmpl w:val="9DB815FA"/>
    <w:lvl w:ilvl="0" w:tplc="450E9E5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685C47"/>
    <w:multiLevelType w:val="hybridMultilevel"/>
    <w:tmpl w:val="DAEAF9E2"/>
    <w:lvl w:ilvl="0" w:tplc="872E50A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FF558F"/>
    <w:multiLevelType w:val="hybridMultilevel"/>
    <w:tmpl w:val="144AE00A"/>
    <w:lvl w:ilvl="0" w:tplc="9A5EAFF6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04259A"/>
    <w:multiLevelType w:val="hybridMultilevel"/>
    <w:tmpl w:val="5314A632"/>
    <w:lvl w:ilvl="0" w:tplc="EB129C3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0C842E3"/>
    <w:multiLevelType w:val="hybridMultilevel"/>
    <w:tmpl w:val="656097DA"/>
    <w:lvl w:ilvl="0" w:tplc="0F2EA5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2386CCE"/>
    <w:multiLevelType w:val="hybridMultilevel"/>
    <w:tmpl w:val="47AC12CA"/>
    <w:lvl w:ilvl="0" w:tplc="CF3CCB4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AE82182"/>
    <w:multiLevelType w:val="hybridMultilevel"/>
    <w:tmpl w:val="A3103260"/>
    <w:lvl w:ilvl="0" w:tplc="3FAE733E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4692F56"/>
    <w:multiLevelType w:val="hybridMultilevel"/>
    <w:tmpl w:val="6AE2F512"/>
    <w:lvl w:ilvl="0" w:tplc="A72A653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63469B"/>
    <w:multiLevelType w:val="hybridMultilevel"/>
    <w:tmpl w:val="EB3C01D2"/>
    <w:lvl w:ilvl="0" w:tplc="34CE5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3123316">
    <w:abstractNumId w:val="1"/>
  </w:num>
  <w:num w:numId="2" w16cid:durableId="29495181">
    <w:abstractNumId w:val="6"/>
  </w:num>
  <w:num w:numId="3" w16cid:durableId="695808811">
    <w:abstractNumId w:val="13"/>
  </w:num>
  <w:num w:numId="4" w16cid:durableId="1105425078">
    <w:abstractNumId w:val="8"/>
  </w:num>
  <w:num w:numId="5" w16cid:durableId="913663600">
    <w:abstractNumId w:val="5"/>
  </w:num>
  <w:num w:numId="6" w16cid:durableId="361051035">
    <w:abstractNumId w:val="2"/>
  </w:num>
  <w:num w:numId="7" w16cid:durableId="1724056317">
    <w:abstractNumId w:val="4"/>
  </w:num>
  <w:num w:numId="8" w16cid:durableId="900598991">
    <w:abstractNumId w:val="14"/>
  </w:num>
  <w:num w:numId="9" w16cid:durableId="802189053">
    <w:abstractNumId w:val="7"/>
  </w:num>
  <w:num w:numId="10" w16cid:durableId="1876194001">
    <w:abstractNumId w:val="9"/>
  </w:num>
  <w:num w:numId="11" w16cid:durableId="1653826929">
    <w:abstractNumId w:val="11"/>
  </w:num>
  <w:num w:numId="12" w16cid:durableId="109059666">
    <w:abstractNumId w:val="0"/>
  </w:num>
  <w:num w:numId="13" w16cid:durableId="1905020172">
    <w:abstractNumId w:val="10"/>
  </w:num>
  <w:num w:numId="14" w16cid:durableId="327102996">
    <w:abstractNumId w:val="3"/>
  </w:num>
  <w:num w:numId="15" w16cid:durableId="1783987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DA"/>
    <w:rsid w:val="00015456"/>
    <w:rsid w:val="0002251B"/>
    <w:rsid w:val="00026075"/>
    <w:rsid w:val="00030C07"/>
    <w:rsid w:val="0004470B"/>
    <w:rsid w:val="00045969"/>
    <w:rsid w:val="00064F4A"/>
    <w:rsid w:val="00084BF7"/>
    <w:rsid w:val="00102AB2"/>
    <w:rsid w:val="00122AD3"/>
    <w:rsid w:val="001350EC"/>
    <w:rsid w:val="00152AB7"/>
    <w:rsid w:val="001572AA"/>
    <w:rsid w:val="00165262"/>
    <w:rsid w:val="0017406B"/>
    <w:rsid w:val="00175E57"/>
    <w:rsid w:val="00180A80"/>
    <w:rsid w:val="001C7C09"/>
    <w:rsid w:val="001E1133"/>
    <w:rsid w:val="001E3FDC"/>
    <w:rsid w:val="001F70A0"/>
    <w:rsid w:val="0020361A"/>
    <w:rsid w:val="00234E40"/>
    <w:rsid w:val="002633FA"/>
    <w:rsid w:val="00267C62"/>
    <w:rsid w:val="00282232"/>
    <w:rsid w:val="002B2C1A"/>
    <w:rsid w:val="002D0EFE"/>
    <w:rsid w:val="002E2590"/>
    <w:rsid w:val="002F6E1C"/>
    <w:rsid w:val="003078F5"/>
    <w:rsid w:val="00331F22"/>
    <w:rsid w:val="0035562A"/>
    <w:rsid w:val="00364BE7"/>
    <w:rsid w:val="003653B2"/>
    <w:rsid w:val="00365A8A"/>
    <w:rsid w:val="003674F1"/>
    <w:rsid w:val="00375AF9"/>
    <w:rsid w:val="003A1176"/>
    <w:rsid w:val="003D3047"/>
    <w:rsid w:val="003D4BEA"/>
    <w:rsid w:val="003D534D"/>
    <w:rsid w:val="00437257"/>
    <w:rsid w:val="00437B65"/>
    <w:rsid w:val="004519DA"/>
    <w:rsid w:val="00471E1A"/>
    <w:rsid w:val="004779D8"/>
    <w:rsid w:val="00481047"/>
    <w:rsid w:val="00485804"/>
    <w:rsid w:val="004A09C7"/>
    <w:rsid w:val="004B7AEF"/>
    <w:rsid w:val="004C7DB1"/>
    <w:rsid w:val="004D48E2"/>
    <w:rsid w:val="004E2641"/>
    <w:rsid w:val="004E2A8E"/>
    <w:rsid w:val="004E2D61"/>
    <w:rsid w:val="00500BAF"/>
    <w:rsid w:val="005236A8"/>
    <w:rsid w:val="00541809"/>
    <w:rsid w:val="005621E3"/>
    <w:rsid w:val="0056632F"/>
    <w:rsid w:val="005700B6"/>
    <w:rsid w:val="00571F9C"/>
    <w:rsid w:val="00572457"/>
    <w:rsid w:val="00576471"/>
    <w:rsid w:val="00585D2A"/>
    <w:rsid w:val="005B05A0"/>
    <w:rsid w:val="005C48F0"/>
    <w:rsid w:val="005F5101"/>
    <w:rsid w:val="00600221"/>
    <w:rsid w:val="00605788"/>
    <w:rsid w:val="00621A05"/>
    <w:rsid w:val="00647192"/>
    <w:rsid w:val="006605DA"/>
    <w:rsid w:val="0066568D"/>
    <w:rsid w:val="00671AB9"/>
    <w:rsid w:val="00675DA8"/>
    <w:rsid w:val="006924CE"/>
    <w:rsid w:val="006A5910"/>
    <w:rsid w:val="006A6245"/>
    <w:rsid w:val="006C3445"/>
    <w:rsid w:val="006C3B1F"/>
    <w:rsid w:val="006C3E2F"/>
    <w:rsid w:val="007021FF"/>
    <w:rsid w:val="00714CF7"/>
    <w:rsid w:val="00716360"/>
    <w:rsid w:val="007225B4"/>
    <w:rsid w:val="00722E88"/>
    <w:rsid w:val="00723D17"/>
    <w:rsid w:val="00741450"/>
    <w:rsid w:val="00751A29"/>
    <w:rsid w:val="00756595"/>
    <w:rsid w:val="00783E5F"/>
    <w:rsid w:val="007C03B7"/>
    <w:rsid w:val="007E1F8E"/>
    <w:rsid w:val="00850980"/>
    <w:rsid w:val="00853424"/>
    <w:rsid w:val="00853A45"/>
    <w:rsid w:val="00860DCD"/>
    <w:rsid w:val="008A4344"/>
    <w:rsid w:val="00934CCE"/>
    <w:rsid w:val="00936308"/>
    <w:rsid w:val="0094247C"/>
    <w:rsid w:val="0096125A"/>
    <w:rsid w:val="009B7AC1"/>
    <w:rsid w:val="009E3B41"/>
    <w:rsid w:val="009F1252"/>
    <w:rsid w:val="009F30F4"/>
    <w:rsid w:val="00A27B4D"/>
    <w:rsid w:val="00A37464"/>
    <w:rsid w:val="00A41FBB"/>
    <w:rsid w:val="00A44F21"/>
    <w:rsid w:val="00A75408"/>
    <w:rsid w:val="00A90D39"/>
    <w:rsid w:val="00A93CEF"/>
    <w:rsid w:val="00AF319A"/>
    <w:rsid w:val="00B67D71"/>
    <w:rsid w:val="00B860A5"/>
    <w:rsid w:val="00B9368A"/>
    <w:rsid w:val="00BA783E"/>
    <w:rsid w:val="00BC531D"/>
    <w:rsid w:val="00BD0931"/>
    <w:rsid w:val="00BD5056"/>
    <w:rsid w:val="00BE1F9B"/>
    <w:rsid w:val="00BE6759"/>
    <w:rsid w:val="00BF12D3"/>
    <w:rsid w:val="00C1064F"/>
    <w:rsid w:val="00C21C3C"/>
    <w:rsid w:val="00C53516"/>
    <w:rsid w:val="00C611D3"/>
    <w:rsid w:val="00C62340"/>
    <w:rsid w:val="00C648D2"/>
    <w:rsid w:val="00C76D68"/>
    <w:rsid w:val="00C81ED9"/>
    <w:rsid w:val="00C82EC3"/>
    <w:rsid w:val="00C85A49"/>
    <w:rsid w:val="00CB6058"/>
    <w:rsid w:val="00CC7338"/>
    <w:rsid w:val="00CD162F"/>
    <w:rsid w:val="00CD522D"/>
    <w:rsid w:val="00CD734D"/>
    <w:rsid w:val="00CE4854"/>
    <w:rsid w:val="00CF21C4"/>
    <w:rsid w:val="00D04EB0"/>
    <w:rsid w:val="00D34AA3"/>
    <w:rsid w:val="00D42BCE"/>
    <w:rsid w:val="00D46B1A"/>
    <w:rsid w:val="00D53CBB"/>
    <w:rsid w:val="00D776EC"/>
    <w:rsid w:val="00DB5245"/>
    <w:rsid w:val="00DC27E8"/>
    <w:rsid w:val="00DF190B"/>
    <w:rsid w:val="00E16317"/>
    <w:rsid w:val="00E36E56"/>
    <w:rsid w:val="00E417C8"/>
    <w:rsid w:val="00E56788"/>
    <w:rsid w:val="00E7169C"/>
    <w:rsid w:val="00E9410D"/>
    <w:rsid w:val="00E979B7"/>
    <w:rsid w:val="00EA511E"/>
    <w:rsid w:val="00EC7D9B"/>
    <w:rsid w:val="00ED3DE0"/>
    <w:rsid w:val="00EF2E65"/>
    <w:rsid w:val="00F017B6"/>
    <w:rsid w:val="00F031E5"/>
    <w:rsid w:val="00F135BD"/>
    <w:rsid w:val="00F14BD9"/>
    <w:rsid w:val="00F240FB"/>
    <w:rsid w:val="00F5133A"/>
    <w:rsid w:val="00F54249"/>
    <w:rsid w:val="00F67804"/>
    <w:rsid w:val="00F8037F"/>
    <w:rsid w:val="00FC16D9"/>
    <w:rsid w:val="00FD7150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D1CBF7"/>
  <w14:defaultImageDpi w14:val="0"/>
  <w15:docId w15:val="{F673B5E3-4B91-4369-BEB4-55ADCBF6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317"/>
  </w:style>
  <w:style w:type="paragraph" w:styleId="a5">
    <w:name w:val="footer"/>
    <w:basedOn w:val="a"/>
    <w:link w:val="a6"/>
    <w:uiPriority w:val="99"/>
    <w:unhideWhenUsed/>
    <w:rsid w:val="00E1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317"/>
  </w:style>
  <w:style w:type="paragraph" w:customStyle="1" w:styleId="Default">
    <w:name w:val="Default"/>
    <w:rsid w:val="005418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3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361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02AB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03B7"/>
    <w:pPr>
      <w:suppressAutoHyphens/>
      <w:kinsoku w:val="0"/>
      <w:wordWrap w:val="0"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6140-CFEE-49B3-B158-F4D09F9B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岡 伊織</dc:creator>
  <cp:keywords/>
  <dc:description/>
  <cp:lastModifiedBy>宮本 昌弥</cp:lastModifiedBy>
  <cp:revision>15</cp:revision>
  <cp:lastPrinted>2024-04-23T01:30:00Z</cp:lastPrinted>
  <dcterms:created xsi:type="dcterms:W3CDTF">2024-04-18T02:05:00Z</dcterms:created>
  <dcterms:modified xsi:type="dcterms:W3CDTF">2024-04-23T02:50:00Z</dcterms:modified>
</cp:coreProperties>
</file>